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A55D" w14:textId="7F816C83" w:rsidR="00D932BD" w:rsidRPr="00D932BD" w:rsidRDefault="00D932BD" w:rsidP="00D932BD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ab/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D932BD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8584B8F" wp14:editId="1E495CFF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04B" w14:textId="77777777" w:rsidR="00D932BD" w:rsidRPr="00D932BD" w:rsidRDefault="00D932BD" w:rsidP="00D932B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932B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09FF46DF" w14:textId="77777777" w:rsidR="00D932BD" w:rsidRPr="00D932BD" w:rsidRDefault="00D932BD" w:rsidP="00D932B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932B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214E8047" w14:textId="77777777" w:rsidR="00D932BD" w:rsidRPr="00D932BD" w:rsidRDefault="00D932BD" w:rsidP="00D932B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932BD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D932B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Р О З П О Р Я Д Ж Е Н Н Я</w:t>
      </w:r>
    </w:p>
    <w:p w14:paraId="5B9BDE29" w14:textId="77777777" w:rsidR="00D932BD" w:rsidRPr="00D932BD" w:rsidRDefault="00D932BD" w:rsidP="00D932B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05A6B7D8" w14:textId="77777777" w:rsidR="00D932BD" w:rsidRPr="00D932BD" w:rsidRDefault="00D932BD" w:rsidP="00D932BD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67E790FD" w14:textId="4D89D96E" w:rsidR="00D932BD" w:rsidRPr="00D932BD" w:rsidRDefault="00D932BD" w:rsidP="00D932BD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D932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FD74D2" wp14:editId="053E994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970B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D932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775DD9" wp14:editId="7E415E2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6940A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D932BD">
        <w:rPr>
          <w:b/>
          <w:sz w:val="36"/>
          <w:szCs w:val="36"/>
          <w:lang w:eastAsia="zh-CN"/>
        </w:rPr>
        <w:t xml:space="preserve">     </w:t>
      </w:r>
      <w:r w:rsidRPr="00D932BD">
        <w:rPr>
          <w:b/>
          <w:sz w:val="36"/>
          <w:szCs w:val="36"/>
          <w:lang w:val="uk-UA" w:eastAsia="zh-CN"/>
        </w:rPr>
        <w:t>11.</w:t>
      </w:r>
      <w:r w:rsidRPr="00D932BD">
        <w:rPr>
          <w:b/>
          <w:sz w:val="36"/>
          <w:szCs w:val="36"/>
          <w:lang w:val="en-US" w:eastAsia="zh-CN"/>
        </w:rPr>
        <w:t>0</w:t>
      </w:r>
      <w:r w:rsidRPr="00D932BD">
        <w:rPr>
          <w:b/>
          <w:sz w:val="36"/>
          <w:szCs w:val="36"/>
          <w:lang w:val="uk-UA" w:eastAsia="zh-CN"/>
        </w:rPr>
        <w:t>2.</w:t>
      </w:r>
      <w:r w:rsidRPr="00D932BD">
        <w:rPr>
          <w:b/>
          <w:sz w:val="36"/>
          <w:szCs w:val="36"/>
          <w:lang w:eastAsia="zh-CN"/>
        </w:rPr>
        <w:t>202</w:t>
      </w:r>
      <w:r w:rsidRPr="00D932BD">
        <w:rPr>
          <w:b/>
          <w:sz w:val="36"/>
          <w:szCs w:val="36"/>
          <w:lang w:val="en-US" w:eastAsia="zh-CN"/>
        </w:rPr>
        <w:t>6</w:t>
      </w:r>
      <w:r w:rsidRPr="00D932BD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D932BD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D932BD">
        <w:rPr>
          <w:b/>
          <w:sz w:val="36"/>
          <w:szCs w:val="36"/>
          <w:lang w:val="en-US" w:eastAsia="zh-CN"/>
        </w:rPr>
        <w:t>2</w:t>
      </w:r>
      <w:r w:rsidRPr="00D932BD">
        <w:rPr>
          <w:b/>
          <w:sz w:val="36"/>
          <w:szCs w:val="36"/>
          <w:lang w:val="uk-UA" w:eastAsia="zh-CN"/>
        </w:rPr>
        <w:t>9</w:t>
      </w:r>
    </w:p>
    <w:bookmarkEnd w:id="34"/>
    <w:p w14:paraId="352123B9" w14:textId="77777777" w:rsidR="00222710" w:rsidRPr="006F47EF" w:rsidRDefault="00222710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3516E057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945898" w:rsidRPr="006C6200">
        <w:t xml:space="preserve">Відповідно  </w:t>
      </w:r>
      <w:r w:rsidR="00945898">
        <w:t>до подан</w:t>
      </w:r>
      <w:r w:rsidR="00945898">
        <w:rPr>
          <w:lang w:val="uk-UA"/>
        </w:rPr>
        <w:t>их</w:t>
      </w:r>
      <w:r w:rsidR="00945898">
        <w:t xml:space="preserve"> заяв міському  голові</w:t>
      </w:r>
      <w:r w:rsidR="00945898" w:rsidRPr="006C6200">
        <w:t xml:space="preserve"> </w:t>
      </w:r>
      <w:r w:rsidR="00945898">
        <w:rPr>
          <w:lang w:val="uk-UA"/>
        </w:rPr>
        <w:t>про</w:t>
      </w:r>
      <w:r w:rsidR="00945898" w:rsidRPr="006C6200">
        <w:t xml:space="preserve"> надання матеріальної </w:t>
      </w:r>
      <w:r w:rsidR="00945898">
        <w:rPr>
          <w:lang w:val="uk-UA"/>
        </w:rPr>
        <w:t xml:space="preserve"> </w:t>
      </w:r>
      <w:r w:rsidR="00945898" w:rsidRPr="006C6200">
        <w:t xml:space="preserve">допомоги  </w:t>
      </w:r>
      <w:r w:rsidR="00945898">
        <w:rPr>
          <w:lang w:val="uk-UA"/>
        </w:rPr>
        <w:t xml:space="preserve">            </w:t>
      </w:r>
      <w:r w:rsidR="00945898" w:rsidRPr="006C6200">
        <w:t xml:space="preserve">від  </w:t>
      </w:r>
      <w:r w:rsidR="00945898">
        <w:rPr>
          <w:lang w:val="uk-UA"/>
        </w:rPr>
        <w:t>мешканців міста</w:t>
      </w:r>
      <w:r w:rsidR="00945898">
        <w:t>,</w:t>
      </w:r>
      <w:r w:rsidR="00945898">
        <w:rPr>
          <w:lang w:val="uk-UA"/>
        </w:rPr>
        <w:t xml:space="preserve"> згідно з пунктом 4.2 Переліку заходів і завдань Міської цільової </w:t>
      </w:r>
      <w:r w:rsidR="00945898" w:rsidRPr="002F7905">
        <w:rPr>
          <w:lang w:val="uk-UA"/>
        </w:rPr>
        <w:t>програм</w:t>
      </w:r>
      <w:r w:rsidR="00945898">
        <w:rPr>
          <w:lang w:val="uk-UA"/>
        </w:rPr>
        <w:t>и</w:t>
      </w:r>
      <w:r w:rsidR="00945898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945898">
        <w:rPr>
          <w:lang w:val="uk-UA"/>
        </w:rPr>
        <w:t xml:space="preserve"> Чорноморської міської територіальної громади</w:t>
      </w:r>
      <w:r w:rsidR="00945898" w:rsidRPr="00074DFF">
        <w:rPr>
          <w:bCs/>
          <w:lang w:val="uk-UA"/>
        </w:rPr>
        <w:t xml:space="preserve"> на</w:t>
      </w:r>
      <w:r w:rsidR="00945898">
        <w:rPr>
          <w:bCs/>
          <w:lang w:val="uk-UA"/>
        </w:rPr>
        <w:t xml:space="preserve">  </w:t>
      </w:r>
      <w:r w:rsidR="00945898" w:rsidRPr="00074DFF">
        <w:rPr>
          <w:bCs/>
          <w:lang w:val="uk-UA"/>
        </w:rPr>
        <w:t>202</w:t>
      </w:r>
      <w:r w:rsidR="00945898">
        <w:rPr>
          <w:bCs/>
          <w:lang w:val="uk-UA"/>
        </w:rPr>
        <w:t>6</w:t>
      </w:r>
      <w:r w:rsidR="00945898" w:rsidRPr="00074DFF">
        <w:rPr>
          <w:bCs/>
          <w:lang w:val="uk-UA"/>
        </w:rPr>
        <w:t xml:space="preserve"> – 202</w:t>
      </w:r>
      <w:r w:rsidR="00945898">
        <w:rPr>
          <w:bCs/>
          <w:lang w:val="uk-UA"/>
        </w:rPr>
        <w:t>8</w:t>
      </w:r>
      <w:r w:rsidR="00945898" w:rsidRPr="00074DFF">
        <w:rPr>
          <w:bCs/>
          <w:lang w:val="uk-UA"/>
        </w:rPr>
        <w:t xml:space="preserve"> роки</w:t>
      </w:r>
      <w:r w:rsidR="00945898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945898">
        <w:rPr>
          <w:color w:val="000000"/>
          <w:lang w:val="uk-UA"/>
        </w:rPr>
        <w:t>24.12.2025</w:t>
      </w:r>
      <w:r w:rsidR="00945898" w:rsidRPr="00674E8B">
        <w:rPr>
          <w:color w:val="000000"/>
          <w:lang w:val="uk-UA"/>
        </w:rPr>
        <w:t xml:space="preserve"> № 1</w:t>
      </w:r>
      <w:r w:rsidR="00945898">
        <w:rPr>
          <w:color w:val="000000"/>
          <w:lang w:val="uk-UA"/>
        </w:rPr>
        <w:t>001</w:t>
      </w:r>
      <w:r w:rsidR="00945898" w:rsidRPr="00674E8B">
        <w:rPr>
          <w:color w:val="000000"/>
          <w:lang w:val="uk-UA"/>
        </w:rPr>
        <w:t>-VIII</w:t>
      </w:r>
      <w:r w:rsidRPr="005A0E9E">
        <w:rPr>
          <w:lang w:val="uk-UA"/>
        </w:rPr>
        <w:t xml:space="preserve">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протокол </w:t>
      </w:r>
      <w:r w:rsidR="005A0E9E">
        <w:rPr>
          <w:lang w:val="uk-UA"/>
        </w:rPr>
        <w:t xml:space="preserve">   </w:t>
      </w:r>
      <w:r w:rsidRPr="005A0E9E">
        <w:rPr>
          <w:lang w:val="uk-UA"/>
        </w:rPr>
        <w:t xml:space="preserve">від  </w:t>
      </w:r>
      <w:r w:rsidR="002558C6">
        <w:rPr>
          <w:lang w:val="uk-UA"/>
        </w:rPr>
        <w:t>26.01.2026</w:t>
      </w:r>
      <w:r w:rsidRPr="005A0E9E">
        <w:rPr>
          <w:lang w:val="uk-UA"/>
        </w:rPr>
        <w:t xml:space="preserve"> № </w:t>
      </w:r>
      <w:r w:rsidR="002558C6">
        <w:rPr>
          <w:lang w:val="uk-UA"/>
        </w:rPr>
        <w:t>1</w:t>
      </w:r>
      <w:r w:rsidRPr="005A0E9E">
        <w:rPr>
          <w:lang w:val="uk-UA"/>
        </w:rPr>
        <w:t xml:space="preserve">, керуючись  ст. ст. 42, 64 Закону України  «Про місцеве самоврядування   в Україні»,        </w:t>
      </w:r>
    </w:p>
    <w:p w14:paraId="27622666" w14:textId="77777777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 w:rsidRPr="005A0E9E">
        <w:rPr>
          <w:lang w:val="uk-UA"/>
        </w:rPr>
        <w:t xml:space="preserve">        </w:t>
      </w:r>
      <w: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2558C6" w:rsidRPr="00BD5DE3" w14:paraId="7F55A068" w14:textId="77777777" w:rsidTr="00814A43">
        <w:tc>
          <w:tcPr>
            <w:tcW w:w="288" w:type="dxa"/>
          </w:tcPr>
          <w:p w14:paraId="1BB37DA4" w14:textId="77777777" w:rsidR="002558C6" w:rsidRPr="00084C11" w:rsidRDefault="002558C6" w:rsidP="002558C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FE7B35A" w14:textId="4AC05F51" w:rsidR="002558C6" w:rsidRPr="009C611D" w:rsidRDefault="009C611D" w:rsidP="002558C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06D85512" w14:textId="53A8C85F" w:rsidR="002558C6" w:rsidRPr="00835420" w:rsidRDefault="002558C6" w:rsidP="002558C6">
            <w:r w:rsidRPr="001000B9">
              <w:t>Максименко Олені Анатоліївні</w:t>
            </w:r>
          </w:p>
        </w:tc>
        <w:tc>
          <w:tcPr>
            <w:tcW w:w="3216" w:type="dxa"/>
          </w:tcPr>
          <w:p w14:paraId="3BE664CC" w14:textId="05148EB0" w:rsidR="002558C6" w:rsidRPr="009C611D" w:rsidRDefault="009C611D" w:rsidP="002558C6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</w:t>
            </w:r>
          </w:p>
        </w:tc>
        <w:tc>
          <w:tcPr>
            <w:tcW w:w="850" w:type="dxa"/>
          </w:tcPr>
          <w:p w14:paraId="10B5B05E" w14:textId="77777777" w:rsidR="002558C6" w:rsidRPr="00835420" w:rsidRDefault="002558C6" w:rsidP="002558C6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253BB9DA" w14:textId="77777777" w:rsidR="002558C6" w:rsidRPr="008247D8" w:rsidRDefault="002558C6" w:rsidP="002558C6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2558C6" w:rsidRPr="00BD5DE3" w14:paraId="6EF03371" w14:textId="77777777" w:rsidTr="00814A43">
        <w:tc>
          <w:tcPr>
            <w:tcW w:w="288" w:type="dxa"/>
          </w:tcPr>
          <w:p w14:paraId="12F7A92D" w14:textId="77777777" w:rsidR="002558C6" w:rsidRDefault="002558C6" w:rsidP="002558C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221CC55" w14:textId="3FABC97E" w:rsidR="002558C6" w:rsidRPr="009C611D" w:rsidRDefault="009C611D" w:rsidP="002558C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420" w:type="dxa"/>
          </w:tcPr>
          <w:p w14:paraId="25A8C06F" w14:textId="7B935DAD" w:rsidR="002558C6" w:rsidRPr="00BC6116" w:rsidRDefault="002558C6" w:rsidP="002558C6">
            <w:r w:rsidRPr="001000B9">
              <w:t>Тарахтієнко Ніні Василівні</w:t>
            </w:r>
          </w:p>
        </w:tc>
        <w:tc>
          <w:tcPr>
            <w:tcW w:w="3216" w:type="dxa"/>
          </w:tcPr>
          <w:p w14:paraId="55EB16D9" w14:textId="5D3270A6" w:rsidR="002558C6" w:rsidRPr="009C611D" w:rsidRDefault="009C611D" w:rsidP="002558C6">
            <w:pPr>
              <w:rPr>
                <w:lang w:val="uk-UA"/>
              </w:rPr>
            </w:pPr>
            <w:r>
              <w:rPr>
                <w:lang w:val="uk-UA"/>
              </w:rPr>
              <w:t>-----------------------------</w:t>
            </w:r>
          </w:p>
        </w:tc>
        <w:tc>
          <w:tcPr>
            <w:tcW w:w="850" w:type="dxa"/>
          </w:tcPr>
          <w:p w14:paraId="36D86956" w14:textId="77777777" w:rsidR="002558C6" w:rsidRPr="00EE1EFC" w:rsidRDefault="002558C6" w:rsidP="002558C6">
            <w:pPr>
              <w:jc w:val="right"/>
            </w:pPr>
            <w:r w:rsidRPr="00753A58">
              <w:t>10000</w:t>
            </w:r>
          </w:p>
        </w:tc>
        <w:tc>
          <w:tcPr>
            <w:tcW w:w="855" w:type="dxa"/>
          </w:tcPr>
          <w:p w14:paraId="274DCE4D" w14:textId="77777777" w:rsidR="002558C6" w:rsidRPr="00370667" w:rsidRDefault="002558C6" w:rsidP="002558C6">
            <w:pPr>
              <w:rPr>
                <w:lang w:val="uk-UA"/>
              </w:rPr>
            </w:pPr>
            <w:r w:rsidRPr="00D6293F">
              <w:rPr>
                <w:lang w:val="uk-UA"/>
              </w:rPr>
              <w:t>грн</w:t>
            </w:r>
          </w:p>
        </w:tc>
      </w:tr>
      <w:tr w:rsidR="007F7FD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7F7FD7" w:rsidRPr="004B7454" w:rsidRDefault="007F7FD7" w:rsidP="007F7FD7"/>
        </w:tc>
        <w:tc>
          <w:tcPr>
            <w:tcW w:w="1440" w:type="dxa"/>
          </w:tcPr>
          <w:p w14:paraId="4547B9E4" w14:textId="77777777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256EDBB5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70F16A2A" w14:textId="77777777" w:rsidR="007F7FD7" w:rsidRDefault="007F7FD7" w:rsidP="007F7FD7">
            <w:pPr>
              <w:rPr>
                <w:lang w:val="uk-UA"/>
              </w:rPr>
            </w:pPr>
          </w:p>
          <w:p w14:paraId="048509EC" w14:textId="73E12448" w:rsidR="007F7FD7" w:rsidRPr="00825FE4" w:rsidRDefault="007F7FD7" w:rsidP="007F7FD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0C858571" w14:textId="77777777" w:rsidR="007F7FD7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370E7F2D" w:rsidR="007F7FD7" w:rsidRPr="00641B05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2558C6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0000</w:t>
            </w:r>
          </w:p>
        </w:tc>
        <w:tc>
          <w:tcPr>
            <w:tcW w:w="855" w:type="dxa"/>
          </w:tcPr>
          <w:p w14:paraId="00DFD239" w14:textId="77777777" w:rsidR="007F7FD7" w:rsidRDefault="007F7FD7" w:rsidP="007F7FD7">
            <w:pPr>
              <w:rPr>
                <w:lang w:val="uk-UA"/>
              </w:rPr>
            </w:pPr>
          </w:p>
          <w:p w14:paraId="523C44F7" w14:textId="45546BE5" w:rsidR="007F7FD7" w:rsidRDefault="007F7FD7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7F7FD7" w:rsidRPr="00771CFF" w:rsidRDefault="007F7FD7" w:rsidP="007F7FD7">
            <w:pPr>
              <w:rPr>
                <w:lang w:val="uk-UA"/>
              </w:rPr>
            </w:pPr>
          </w:p>
        </w:tc>
      </w:tr>
    </w:tbl>
    <w:p w14:paraId="6F95D95F" w14:textId="07F57CFA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2558C6">
        <w:rPr>
          <w:rStyle w:val="a6"/>
          <w:b w:val="0"/>
          <w:lang w:val="uk-UA"/>
        </w:rPr>
        <w:t>2</w:t>
      </w:r>
      <w:r w:rsidR="008C085D">
        <w:rPr>
          <w:rStyle w:val="a6"/>
          <w:b w:val="0"/>
          <w:lang w:val="uk-UA"/>
        </w:rPr>
        <w:t>0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38FCE8E2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37C94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5B82D167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4A843AB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0638DC81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7AD7F401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   </w:t>
      </w:r>
      <w:r w:rsidR="00222710">
        <w:rPr>
          <w:rStyle w:val="a6"/>
          <w:b w:val="0"/>
          <w:lang w:val="uk-UA"/>
        </w:rPr>
        <w:t>Міський голова</w:t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  <w:t>Василь ГУЛЯЄВ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94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54CF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710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58C6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2AE4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0E9E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1B05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1ADB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5898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C611D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D8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116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0A04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293F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32BD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886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54F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6</cp:revision>
  <cp:lastPrinted>2026-02-09T12:12:00Z</cp:lastPrinted>
  <dcterms:created xsi:type="dcterms:W3CDTF">2026-02-02T08:51:00Z</dcterms:created>
  <dcterms:modified xsi:type="dcterms:W3CDTF">2026-02-11T09:18:00Z</dcterms:modified>
</cp:coreProperties>
</file>